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99" w:rsidRPr="002F15E0" w:rsidRDefault="005E6731" w:rsidP="00BE06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0699" w:rsidRPr="002F15E0">
        <w:rPr>
          <w:b/>
          <w:sz w:val="28"/>
          <w:szCs w:val="28"/>
        </w:rPr>
        <w:t>Franklin County Fire Chiefs Meeting</w:t>
      </w:r>
    </w:p>
    <w:p w:rsidR="00BE0699" w:rsidRDefault="00BE0699" w:rsidP="00BE0699">
      <w:pPr>
        <w:rPr>
          <w:b/>
          <w:sz w:val="28"/>
          <w:szCs w:val="28"/>
        </w:rPr>
      </w:pPr>
      <w:r w:rsidRPr="002F15E0">
        <w:rPr>
          <w:b/>
          <w:sz w:val="28"/>
          <w:szCs w:val="28"/>
        </w:rPr>
        <w:tab/>
      </w:r>
      <w:r w:rsidRPr="002F15E0">
        <w:rPr>
          <w:b/>
          <w:sz w:val="28"/>
          <w:szCs w:val="28"/>
        </w:rPr>
        <w:tab/>
      </w:r>
      <w:r w:rsidRPr="002F15E0">
        <w:rPr>
          <w:b/>
          <w:sz w:val="28"/>
          <w:szCs w:val="28"/>
        </w:rPr>
        <w:tab/>
      </w:r>
      <w:r w:rsidRPr="002F15E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May 28, 2019</w:t>
      </w:r>
    </w:p>
    <w:p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Call to Order</w:t>
      </w:r>
    </w:p>
    <w:p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Pledge to the Flag</w:t>
      </w:r>
    </w:p>
    <w:p w:rsidR="00BE0699" w:rsidRPr="002F15E0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>Approval of March Minutes</w:t>
      </w:r>
      <w:r w:rsidRPr="002F15E0">
        <w:rPr>
          <w:sz w:val="24"/>
          <w:szCs w:val="24"/>
        </w:rPr>
        <w:t>:</w:t>
      </w:r>
    </w:p>
    <w:p w:rsidR="00BE0699" w:rsidRPr="002F15E0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>Presentation from:</w:t>
      </w:r>
      <w:r w:rsidR="000001C9">
        <w:rPr>
          <w:sz w:val="24"/>
          <w:szCs w:val="24"/>
        </w:rPr>
        <w:t xml:space="preserve"> Beth Adams (Bill Adams daughter</w:t>
      </w:r>
      <w:proofErr w:type="gramStart"/>
      <w:r w:rsidR="000001C9">
        <w:rPr>
          <w:sz w:val="24"/>
          <w:szCs w:val="24"/>
        </w:rPr>
        <w:t>)  Financial</w:t>
      </w:r>
      <w:proofErr w:type="gramEnd"/>
      <w:r w:rsidR="000001C9">
        <w:rPr>
          <w:sz w:val="24"/>
          <w:szCs w:val="24"/>
        </w:rPr>
        <w:t xml:space="preserve"> Planning for fire companies and their members</w:t>
      </w:r>
      <w:r w:rsidR="00A4458B">
        <w:rPr>
          <w:sz w:val="24"/>
          <w:szCs w:val="24"/>
        </w:rPr>
        <w:t>.</w:t>
      </w:r>
    </w:p>
    <w:p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Treasurers Report:</w:t>
      </w:r>
    </w:p>
    <w:p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Training Officer Report:</w:t>
      </w:r>
    </w:p>
    <w:p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 xml:space="preserve">Board of Directors Report: </w:t>
      </w:r>
    </w:p>
    <w:p w:rsidR="00BE0699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DES Report:</w:t>
      </w:r>
    </w:p>
    <w:p w:rsidR="00BE0699" w:rsidRPr="002F15E0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>Safe School:</w:t>
      </w:r>
    </w:p>
    <w:p w:rsidR="00BE0699" w:rsidRPr="002F15E0" w:rsidRDefault="00BE0699" w:rsidP="00BE0699">
      <w:pPr>
        <w:rPr>
          <w:b/>
          <w:sz w:val="24"/>
          <w:szCs w:val="24"/>
        </w:rPr>
      </w:pPr>
      <w:r w:rsidRPr="002F15E0">
        <w:rPr>
          <w:b/>
          <w:sz w:val="24"/>
          <w:szCs w:val="24"/>
        </w:rPr>
        <w:t>Committees:</w:t>
      </w:r>
    </w:p>
    <w:p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Communications:</w:t>
      </w:r>
      <w:r w:rsidRPr="002F15E0">
        <w:rPr>
          <w:sz w:val="24"/>
          <w:szCs w:val="24"/>
        </w:rPr>
        <w:tab/>
      </w:r>
    </w:p>
    <w:p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Policy/Procedures:</w:t>
      </w:r>
    </w:p>
    <w:p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Junior Fire Academy:</w:t>
      </w:r>
    </w:p>
    <w:p w:rsidR="00BE0699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 xml:space="preserve">Active Assailant: </w:t>
      </w:r>
    </w:p>
    <w:p w:rsidR="00BE0699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>Franklin County Learning Center Program:</w:t>
      </w:r>
    </w:p>
    <w:p w:rsidR="00BE0699" w:rsidRPr="002F15E0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 xml:space="preserve">Chiefs Association Website: </w:t>
      </w:r>
    </w:p>
    <w:p w:rsidR="00BE0699" w:rsidRPr="002F15E0" w:rsidRDefault="00BE0699" w:rsidP="00BE0699">
      <w:pPr>
        <w:rPr>
          <w:b/>
          <w:sz w:val="24"/>
          <w:szCs w:val="24"/>
        </w:rPr>
      </w:pPr>
      <w:r w:rsidRPr="002F15E0">
        <w:rPr>
          <w:b/>
          <w:sz w:val="24"/>
          <w:szCs w:val="24"/>
        </w:rPr>
        <w:t>Old Business:</w:t>
      </w:r>
    </w:p>
    <w:p w:rsidR="00BE0699" w:rsidRPr="003E7EB8" w:rsidRDefault="00BE0699" w:rsidP="00BE06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Franklin County Emergency Service Update</w:t>
      </w:r>
    </w:p>
    <w:p w:rsidR="00BE0699" w:rsidRDefault="00BE0699" w:rsidP="00BE06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aratus Replacement on Box Alarms- Discussion Continued from last meeting</w:t>
      </w:r>
    </w:p>
    <w:p w:rsidR="00BE0699" w:rsidRPr="003C2FAE" w:rsidRDefault="00BE0699" w:rsidP="00BE06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:rsidR="00BE0699" w:rsidRDefault="00BE0699" w:rsidP="00BE0699">
      <w:pPr>
        <w:rPr>
          <w:b/>
          <w:sz w:val="24"/>
          <w:szCs w:val="24"/>
        </w:rPr>
      </w:pPr>
      <w:r w:rsidRPr="002F15E0">
        <w:rPr>
          <w:b/>
          <w:sz w:val="24"/>
          <w:szCs w:val="24"/>
        </w:rPr>
        <w:t>New Business:</w:t>
      </w:r>
    </w:p>
    <w:p w:rsidR="00BE0699" w:rsidRDefault="00BE0699" w:rsidP="00BE06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3E7EB8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3E7EB8">
        <w:rPr>
          <w:sz w:val="24"/>
          <w:szCs w:val="24"/>
        </w:rPr>
        <w:t>Regional Radio Grant</w:t>
      </w:r>
    </w:p>
    <w:p w:rsidR="00BE0699" w:rsidRDefault="00BE0699" w:rsidP="00BE069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2.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Law Update</w:t>
      </w:r>
    </w:p>
    <w:p w:rsidR="00BE0699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 xml:space="preserve">       3.   Other Business</w:t>
      </w:r>
    </w:p>
    <w:p w:rsidR="006D3BE6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4.   Next Meeting is scheduled to be at Franklin County DES- Local Emergency </w:t>
      </w:r>
      <w:r>
        <w:rPr>
          <w:sz w:val="24"/>
          <w:szCs w:val="24"/>
        </w:rPr>
        <w:tab/>
        <w:t>Management Coordinator Presentation</w:t>
      </w:r>
      <w:r w:rsidRPr="00AB50B8">
        <w:rPr>
          <w:b/>
          <w:sz w:val="24"/>
          <w:szCs w:val="24"/>
        </w:rPr>
        <w:t xml:space="preserve"> July 30,</w:t>
      </w:r>
      <w:r>
        <w:rPr>
          <w:b/>
          <w:sz w:val="24"/>
          <w:szCs w:val="24"/>
        </w:rPr>
        <w:t xml:space="preserve"> </w:t>
      </w:r>
      <w:r w:rsidRPr="00AB50B8">
        <w:rPr>
          <w:b/>
          <w:sz w:val="24"/>
          <w:szCs w:val="24"/>
        </w:rPr>
        <w:t>2019 19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AB12FA" w:rsidRDefault="00AB12FA" w:rsidP="00BE0699">
      <w:pPr>
        <w:rPr>
          <w:sz w:val="24"/>
          <w:szCs w:val="24"/>
        </w:rPr>
      </w:pPr>
    </w:p>
    <w:p w:rsidR="00AB12FA" w:rsidRPr="00AB12FA" w:rsidRDefault="00AB12FA" w:rsidP="00BE0699">
      <w:pPr>
        <w:rPr>
          <w:b/>
        </w:rPr>
      </w:pPr>
      <w:r w:rsidRPr="00AB12FA">
        <w:rPr>
          <w:b/>
          <w:i/>
          <w:sz w:val="24"/>
          <w:szCs w:val="24"/>
        </w:rPr>
        <w:t>Fire Commissioners Office was not available for this meeting as announced. They will reschedule for the future</w:t>
      </w:r>
      <w:r w:rsidRPr="00AB12FA">
        <w:rPr>
          <w:b/>
          <w:sz w:val="24"/>
          <w:szCs w:val="24"/>
        </w:rPr>
        <w:t xml:space="preserve">. </w:t>
      </w:r>
    </w:p>
    <w:sectPr w:rsidR="00AB12FA" w:rsidRPr="00AB12FA" w:rsidSect="006D3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449DD"/>
    <w:multiLevelType w:val="hybridMultilevel"/>
    <w:tmpl w:val="3ADC6056"/>
    <w:lvl w:ilvl="0" w:tplc="3CB41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0699"/>
    <w:rsid w:val="000001C9"/>
    <w:rsid w:val="005D181F"/>
    <w:rsid w:val="005E6731"/>
    <w:rsid w:val="006D3BE6"/>
    <w:rsid w:val="00A4458B"/>
    <w:rsid w:val="00AB12FA"/>
    <w:rsid w:val="00AF7C98"/>
    <w:rsid w:val="00BE0699"/>
    <w:rsid w:val="00C2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9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3E83-55E3-49E1-9E03-D6572D77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27</Characters>
  <Application>Microsoft Office Word</Application>
  <DocSecurity>0</DocSecurity>
  <Lines>6</Lines>
  <Paragraphs>1</Paragraphs>
  <ScaleCrop>false</ScaleCrop>
  <Company>Hewlett-Packar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9-05-24T02:32:00Z</dcterms:created>
  <dcterms:modified xsi:type="dcterms:W3CDTF">2019-05-25T20:27:00Z</dcterms:modified>
</cp:coreProperties>
</file>